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1AF" w14:textId="1A629F57" w:rsidR="00CB775C" w:rsidRPr="00816F59" w:rsidRDefault="005C62C2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NM SHIFTER USER MANUAL</w:t>
      </w:r>
    </w:p>
    <w:p w14:paraId="54879E80" w14:textId="71D882CB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6009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06C8D" w14:textId="1440DFD8" w:rsidR="00816F59" w:rsidRPr="00B26A98" w:rsidRDefault="00816F59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Contents</w:t>
          </w:r>
        </w:p>
        <w:p w14:paraId="7C44FFF7" w14:textId="78EAF761" w:rsidR="00B26A98" w:rsidRPr="00B26A98" w:rsidRDefault="00816F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96521309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RUN Mode/DFU mode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09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C8F2D" w14:textId="1F0122C9" w:rsidR="00B26A98" w:rsidRPr="00B26A9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0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26A98" w:rsidRPr="00B26A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-pattern/Sequential working mode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0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DB9A5" w14:textId="606D7A98" w:rsidR="00B26A98" w:rsidRPr="00B26A98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1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onnection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1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7B201" w14:textId="4FB6BA94" w:rsidR="00B26A98" w:rsidRPr="00B26A98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2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 Configuration Shifter UI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2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499A5" w14:textId="6DDCBF0A" w:rsidR="00B26A98" w:rsidRPr="00B26A98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3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Download VNM Configurator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3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71B25" w14:textId="4F0B06AB" w:rsidR="00B26A98" w:rsidRPr="00B26A98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4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VNM Configuration overview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4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929DE" w14:textId="5CAFE919" w:rsidR="00B26A98" w:rsidRPr="00B26A98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5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Led Configuration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5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7F1CE" w14:textId="62719DD6" w:rsidR="00B26A98" w:rsidRPr="00B26A98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6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 Shifter Calibration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6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4429B" w14:textId="7753A8B1" w:rsidR="00B26A98" w:rsidRPr="00B26A98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7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1. H-pattern Calibration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7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BF4D2" w14:textId="1F259E7F" w:rsidR="00B26A98" w:rsidRPr="00B26A98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8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2 H-pattern threshold setup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8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C0530" w14:textId="496B20E3" w:rsidR="00B26A98" w:rsidRPr="00B26A98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9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3. Calibrate sequential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9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FE7AB" w14:textId="0A0C07C8" w:rsidR="00B26A98" w:rsidRPr="00B26A98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20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4 Sequential threshold setup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20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74DE2" w14:textId="4AABBC8F" w:rsidR="00B26A98" w:rsidRPr="00B26A98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21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 Firmware Update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21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06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1532A" w14:textId="6063AADF" w:rsidR="00816F59" w:rsidRPr="00816F59" w:rsidRDefault="00816F59">
          <w:pPr>
            <w:rPr>
              <w:rFonts w:ascii="Times New Roman" w:hAnsi="Times New Roman" w:cs="Times New Roman"/>
            </w:rPr>
          </w:pPr>
          <w:r w:rsidRPr="00B26A9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1A1E8DF9" w14:textId="4401E10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7226EDC" w14:textId="1F03B2EF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F43976" w14:textId="6702D92F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352DA6E" w14:textId="0347A52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E985AE1" w14:textId="0A21246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47E1B2C" w14:textId="2DFA4B0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61DFC20" w14:textId="3E136BB8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184132" w14:textId="4B4891A1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A07B9E9" w14:textId="7F36D28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53759C9" w14:textId="3CACA1F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5CF3835" w14:textId="0413C83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F58363" w14:textId="688F4CA2" w:rsid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D5EBF30" w14:textId="7294C516" w:rsidR="005C62C2" w:rsidRPr="00816F59" w:rsidRDefault="00DC5376" w:rsidP="00DC53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6521309"/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. </w:t>
      </w:r>
      <w:r w:rsidR="005C62C2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UN Mode/DFU </w:t>
      </w:r>
      <w:r w:rsidR="00DF10E8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="005C62C2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de</w:t>
      </w:r>
      <w:bookmarkEnd w:id="0"/>
    </w:p>
    <w:p w14:paraId="452C9C60" w14:textId="6B61BFD7" w:rsidR="005C62C2" w:rsidRPr="00816F59" w:rsidRDefault="005C62C2" w:rsidP="005C62C2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VNM Shifter has 2 modes:</w:t>
      </w:r>
    </w:p>
    <w:p w14:paraId="1DABC6E8" w14:textId="37C289F5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RUN mode: it acts as hid device to simulate a shifter.</w:t>
      </w:r>
    </w:p>
    <w:p w14:paraId="74BFB081" w14:textId="200982BC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DFU mode: it acts as DFU device to upgrade firmware</w:t>
      </w:r>
    </w:p>
    <w:p w14:paraId="27E921DE" w14:textId="3913EB38" w:rsidR="005C62C2" w:rsidRPr="00816F59" w:rsidRDefault="005C62C2" w:rsidP="005C62C2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There is a switch or a button at the back of shifter to change mode between RUN or DFU mode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. After change state of button or switch position, you must reconnect the shifter cable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8CA9713" w14:textId="1C78F7F8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button is in low state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is in RUN mode. The button is in high state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shifter is in DFU mode</w:t>
      </w:r>
    </w:p>
    <w:p w14:paraId="7BC3B0D9" w14:textId="007C7EA5" w:rsidR="00F962BF" w:rsidRPr="00816F59" w:rsidRDefault="00F962BF" w:rsidP="00FE37A1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22E9076" wp14:editId="253B9728">
            <wp:extent cx="2499360" cy="191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3" cy="19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53F6" w14:textId="77777777" w:rsidR="005C62C2" w:rsidRPr="00816F59" w:rsidRDefault="005C62C2" w:rsidP="005C62C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BCE3D0" w14:textId="37527A65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The switch: The switch is at RUN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ition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is in RUN mode. The switch is at DFU position 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shifter is in DFU mode.</w:t>
      </w:r>
    </w:p>
    <w:p w14:paraId="6DA4EE95" w14:textId="23455560" w:rsidR="005C62C2" w:rsidRPr="00816F59" w:rsidRDefault="00E33CD8" w:rsidP="00DC5376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96521310"/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-pattern/Sequential </w:t>
      </w:r>
      <w:r w:rsidR="00DF10E8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king m</w:t>
      </w: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de</w:t>
      </w:r>
      <w:bookmarkEnd w:id="1"/>
    </w:p>
    <w:p w14:paraId="539E1863" w14:textId="745C8D8E" w:rsidR="00E33CD8" w:rsidRPr="00816F59" w:rsidRDefault="00E33CD8" w:rsidP="00E33CD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has both h-pattern and sequential </w:t>
      </w:r>
      <w:r w:rsidR="00FE37A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orking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. </w:t>
      </w:r>
      <w:r w:rsidR="00FE37A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Exchange working mode by changing a switch’s position at the back of shifter</w:t>
      </w:r>
      <w:r w:rsidR="002F155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A9F1C1" w14:textId="4AB1C045" w:rsidR="00E33CD8" w:rsidRDefault="00FE37A1" w:rsidP="00FE37A1">
      <w:pPr>
        <w:ind w:left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D2AD388" wp14:editId="6793564C">
            <wp:extent cx="2682240" cy="2357119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53" cy="23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E1C6" w14:textId="458B7744" w:rsidR="000B2AF9" w:rsidRDefault="000B2AF9" w:rsidP="000B2A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96521311"/>
      <w:r w:rsidRPr="000B2A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Connection</w:t>
      </w:r>
      <w:bookmarkEnd w:id="2"/>
    </w:p>
    <w:p w14:paraId="126B3DFA" w14:textId="572DF639" w:rsidR="002C417F" w:rsidRPr="002C417F" w:rsidRDefault="002C417F" w:rsidP="002C4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C417F">
        <w:rPr>
          <w:rFonts w:ascii="Times New Roman" w:hAnsi="Times New Roman" w:cs="Times New Roman"/>
          <w:sz w:val="26"/>
          <w:szCs w:val="26"/>
        </w:rPr>
        <w:t xml:space="preserve">Connect shifter to PC via lower USB Port. </w:t>
      </w:r>
    </w:p>
    <w:p w14:paraId="47348AD0" w14:textId="0971662A" w:rsidR="000B2AF9" w:rsidRPr="002C417F" w:rsidRDefault="002C417F" w:rsidP="000B2A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17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89271C5" wp14:editId="7986DF45">
            <wp:extent cx="5303520" cy="3117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2023" w14:textId="62DC5E29" w:rsidR="002C417F" w:rsidRPr="002C417F" w:rsidRDefault="002C417F" w:rsidP="002C4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C417F">
        <w:rPr>
          <w:rFonts w:ascii="Times New Roman" w:hAnsi="Times New Roman" w:cs="Times New Roman"/>
          <w:sz w:val="26"/>
          <w:szCs w:val="26"/>
        </w:rPr>
        <w:t>The Upper port is used to connect truck knob</w:t>
      </w:r>
    </w:p>
    <w:p w14:paraId="3B152ABA" w14:textId="1DD9A071" w:rsidR="002C417F" w:rsidRPr="002C417F" w:rsidRDefault="002C417F" w:rsidP="002C417F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1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223DB5" wp14:editId="64D92E8C">
            <wp:extent cx="1985554" cy="127279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91821" cy="12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DE8D" w14:textId="7D2E4FEF" w:rsidR="00E33CD8" w:rsidRPr="00816F59" w:rsidRDefault="000B2AF9" w:rsidP="00DC53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9652131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DC5376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onfiguration Shifter UI</w:t>
      </w:r>
      <w:bookmarkEnd w:id="3"/>
    </w:p>
    <w:p w14:paraId="3DA2B27D" w14:textId="260BABE1" w:rsidR="00C910FC" w:rsidRPr="00816F59" w:rsidRDefault="000B2AF9" w:rsidP="00C910F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6521313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C910FC" w:rsidRPr="00816F59">
        <w:rPr>
          <w:rFonts w:ascii="Times New Roman" w:hAnsi="Times New Roman" w:cs="Times New Roman"/>
          <w:b/>
          <w:bCs/>
          <w:color w:val="000000" w:themeColor="text1"/>
        </w:rPr>
        <w:t>.1. Download VNM Configurator</w:t>
      </w:r>
      <w:bookmarkEnd w:id="4"/>
    </w:p>
    <w:p w14:paraId="211BA630" w14:textId="5199A18C" w:rsidR="00A179F3" w:rsidRPr="00816F59" w:rsidRDefault="00A179F3" w:rsidP="002C417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VNM </w:t>
      </w:r>
      <w:r w:rsidR="00260BB0" w:rsidRPr="00816F59">
        <w:rPr>
          <w:rFonts w:ascii="Times New Roman" w:hAnsi="Times New Roman" w:cs="Times New Roman"/>
          <w:sz w:val="26"/>
          <w:szCs w:val="26"/>
        </w:rPr>
        <w:t>Configuration</w:t>
      </w:r>
      <w:r w:rsidR="00E53AD9" w:rsidRPr="00816F59">
        <w:rPr>
          <w:rFonts w:ascii="Times New Roman" w:hAnsi="Times New Roman" w:cs="Times New Roman"/>
          <w:sz w:val="26"/>
          <w:szCs w:val="26"/>
        </w:rPr>
        <w:t xml:space="preserve"> software</w:t>
      </w:r>
      <w:r w:rsidRPr="00816F59">
        <w:rPr>
          <w:rFonts w:ascii="Times New Roman" w:hAnsi="Times New Roman" w:cs="Times New Roman"/>
          <w:sz w:val="26"/>
          <w:szCs w:val="26"/>
        </w:rPr>
        <w:t xml:space="preserve"> is used to configure VNM Shifter. Pls download from </w:t>
      </w:r>
      <w:hyperlink r:id="rId10" w:history="1"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  <w:r w:rsidRPr="00816F59">
        <w:rPr>
          <w:rFonts w:ascii="Times New Roman" w:hAnsi="Times New Roman" w:cs="Times New Roman"/>
          <w:sz w:val="26"/>
          <w:szCs w:val="26"/>
        </w:rPr>
        <w:t>.</w:t>
      </w:r>
    </w:p>
    <w:p w14:paraId="4F7E1A95" w14:textId="0E402A11" w:rsidR="00786ADA" w:rsidRPr="00816F59" w:rsidRDefault="00786ADA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Click Code -&gt; download ZIP</w:t>
      </w:r>
    </w:p>
    <w:p w14:paraId="1E8F8861" w14:textId="3F75B286" w:rsidR="00786ADA" w:rsidRPr="00816F59" w:rsidRDefault="00786ADA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7C4875" wp14:editId="2BEF4D3D">
            <wp:extent cx="59436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276D" w14:textId="25858109" w:rsidR="00C910FC" w:rsidRPr="00816F59" w:rsidRDefault="00C910FC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Extract the downloaded ZIP, go to stabl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sz w:val="26"/>
          <w:szCs w:val="26"/>
        </w:rPr>
        <w:t xml:space="preserve"> 3.x (or latest if have). Extract VNMWheelConfig.rar and open VNMWheelConfig.exe</w:t>
      </w:r>
    </w:p>
    <w:p w14:paraId="0DB3EEFE" w14:textId="55B7C5F5" w:rsidR="00C910FC" w:rsidRPr="00816F59" w:rsidRDefault="00C910FC" w:rsidP="00C910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A499" wp14:editId="2F8E459E">
            <wp:extent cx="17621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6AD" w14:textId="7F902C7D" w:rsidR="00C910FC" w:rsidRPr="00816F59" w:rsidRDefault="00C910FC" w:rsidP="00C910FC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If your computer doesn’t allow open it, click left mouse to VNMWheelConfig.ex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16F59">
        <w:rPr>
          <w:rFonts w:ascii="Times New Roman" w:hAnsi="Times New Roman" w:cs="Times New Roman"/>
          <w:sz w:val="26"/>
          <w:szCs w:val="26"/>
        </w:rPr>
        <w:t xml:space="preserve"> click right mous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16F59">
        <w:rPr>
          <w:rFonts w:ascii="Times New Roman" w:hAnsi="Times New Roman" w:cs="Times New Roman"/>
          <w:sz w:val="26"/>
          <w:szCs w:val="26"/>
        </w:rPr>
        <w:t xml:space="preserve"> click left mouse to properties</w:t>
      </w:r>
    </w:p>
    <w:p w14:paraId="11CF4DF4" w14:textId="5D442644" w:rsidR="00C910FC" w:rsidRPr="00816F59" w:rsidRDefault="00C910FC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8790EC" wp14:editId="69DF53D8">
            <wp:extent cx="2868610" cy="35560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8" cy="357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9BCE" w14:textId="7ABC48A8" w:rsidR="00C910FC" w:rsidRPr="00816F59" w:rsidRDefault="00C910FC" w:rsidP="00C910FC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Click Unlock button and reopen </w:t>
      </w:r>
      <w:r w:rsidR="00DC48A3" w:rsidRPr="00816F59">
        <w:rPr>
          <w:rFonts w:ascii="Times New Roman" w:hAnsi="Times New Roman" w:cs="Times New Roman"/>
          <w:sz w:val="26"/>
          <w:szCs w:val="26"/>
        </w:rPr>
        <w:t>VNMWheelConfig.exe again.</w:t>
      </w:r>
    </w:p>
    <w:p w14:paraId="7FBF3C20" w14:textId="4CBADC77" w:rsidR="00C910FC" w:rsidRPr="00816F59" w:rsidRDefault="00C910FC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CD8E32" wp14:editId="66D4C637">
            <wp:extent cx="451485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E41" w14:textId="7469818A" w:rsidR="00260BB0" w:rsidRPr="00816F59" w:rsidRDefault="000B2AF9" w:rsidP="000B25A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6521314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60BB0" w:rsidRPr="00816F59">
        <w:rPr>
          <w:rFonts w:ascii="Times New Roman" w:hAnsi="Times New Roman" w:cs="Times New Roman"/>
          <w:b/>
          <w:bCs/>
          <w:color w:val="000000" w:themeColor="text1"/>
        </w:rPr>
        <w:t>.2. VNM Configuration overview</w:t>
      </w:r>
      <w:bookmarkEnd w:id="5"/>
    </w:p>
    <w:p w14:paraId="1B71A420" w14:textId="485437E7" w:rsidR="00260BB0" w:rsidRPr="00816F59" w:rsidRDefault="0094424E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2DDA6" wp14:editId="625A96B3">
            <wp:extent cx="5943600" cy="2660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27DC" w14:textId="77777777" w:rsidR="00260BB0" w:rsidRPr="00816F59" w:rsidRDefault="00260BB0" w:rsidP="00C910FC">
      <w:pPr>
        <w:rPr>
          <w:rFonts w:ascii="Times New Roman" w:hAnsi="Times New Roman" w:cs="Times New Roman"/>
          <w:sz w:val="26"/>
          <w:szCs w:val="26"/>
        </w:rPr>
      </w:pPr>
    </w:p>
    <w:p w14:paraId="510912F0" w14:textId="6D530915" w:rsidR="00A179F3" w:rsidRPr="00816F59" w:rsidRDefault="0097736E" w:rsidP="0097736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1. </w:t>
      </w:r>
      <w:r w:rsidR="00CD55F6" w:rsidRPr="00816F59">
        <w:rPr>
          <w:rFonts w:ascii="Times New Roman" w:hAnsi="Times New Roman" w:cs="Times New Roman"/>
          <w:sz w:val="26"/>
          <w:szCs w:val="26"/>
        </w:rPr>
        <w:t>Select shifter: Choose the shifter that you want to connect (beside VNM Shifter, VNM Wheelbase, VNM Direct drive support shifter feature too).</w:t>
      </w:r>
      <w:r w:rsidR="0094424E" w:rsidRPr="00816F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E5211B" w14:textId="047CB9DA" w:rsidR="0094424E" w:rsidRPr="00816F59" w:rsidRDefault="0094424E" w:rsidP="0094424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29ACA" wp14:editId="592912DE">
            <wp:extent cx="3390900" cy="866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DA3" w14:textId="7D5DA71D" w:rsidR="00CD55F6" w:rsidRPr="00816F59" w:rsidRDefault="0097736E" w:rsidP="0097736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2. </w:t>
      </w:r>
      <w:r w:rsidR="00CD55F6" w:rsidRPr="00816F59">
        <w:rPr>
          <w:rFonts w:ascii="Times New Roman" w:hAnsi="Times New Roman" w:cs="Times New Roman"/>
          <w:sz w:val="26"/>
          <w:szCs w:val="26"/>
        </w:rPr>
        <w:t>Option area: You can configure the led color, enable/disable led and some internal parameter of shifter (internal of shifter must not be change unless a recommendation from the manufacturer or distributor).</w:t>
      </w:r>
    </w:p>
    <w:p w14:paraId="791D74AB" w14:textId="599EE3E8" w:rsidR="0097736E" w:rsidRPr="00816F59" w:rsidRDefault="0097736E" w:rsidP="0097736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A0E9A" wp14:editId="142F0330">
            <wp:extent cx="343852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989" w14:textId="2D2E45A1" w:rsidR="00CD55F6" w:rsidRPr="00816F59" w:rsidRDefault="00CD55F6" w:rsidP="00CD55F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3. The grid is for calibration and gear threshold setup.</w:t>
      </w:r>
    </w:p>
    <w:p w14:paraId="5B402390" w14:textId="29666B44" w:rsidR="00CD55F6" w:rsidRPr="00816F59" w:rsidRDefault="00CD55F6" w:rsidP="00CD55F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lastRenderedPageBreak/>
        <w:t xml:space="preserve">4. Stat area shows </w:t>
      </w:r>
      <w:r w:rsidR="00B971B2" w:rsidRPr="00816F59">
        <w:rPr>
          <w:rFonts w:ascii="Times New Roman" w:hAnsi="Times New Roman" w:cs="Times New Roman"/>
          <w:sz w:val="26"/>
          <w:szCs w:val="26"/>
        </w:rPr>
        <w:t>internal parameter when calibrating.</w:t>
      </w:r>
    </w:p>
    <w:p w14:paraId="52BDA7F2" w14:textId="06E91E41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5. Refresh button to get current parameter of the shifter.</w:t>
      </w:r>
    </w:p>
    <w:p w14:paraId="383A6075" w14:textId="250DA8BC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6. Save button sends and persists the setting to shifter.</w:t>
      </w:r>
    </w:p>
    <w:p w14:paraId="39C5CB5E" w14:textId="5B82E6BD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7. Diagnose button is used to troubleshoot communication between the shifter and VNM Configuration</w:t>
      </w:r>
    </w:p>
    <w:p w14:paraId="443A38CA" w14:textId="2F4B0CBB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8. Factory Reset button resets all setting to default setting.</w:t>
      </w:r>
    </w:p>
    <w:p w14:paraId="59282653" w14:textId="47A3139A" w:rsidR="0094424E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9. </w:t>
      </w:r>
      <w:r w:rsidR="0094424E" w:rsidRPr="00816F59">
        <w:rPr>
          <w:rFonts w:ascii="Times New Roman" w:hAnsi="Times New Roman" w:cs="Times New Roman"/>
          <w:sz w:val="26"/>
          <w:szCs w:val="26"/>
        </w:rPr>
        <w:t>Shifter status dot</w:t>
      </w:r>
      <w:r w:rsidRPr="00816F59">
        <w:rPr>
          <w:rFonts w:ascii="Times New Roman" w:hAnsi="Times New Roman" w:cs="Times New Roman"/>
          <w:sz w:val="26"/>
          <w:szCs w:val="26"/>
        </w:rPr>
        <w:t xml:space="preserve"> will be green when the shifter is in RUN mode and connect to PC, will be orange if the shifter is DFU mode or not connected.</w:t>
      </w:r>
    </w:p>
    <w:p w14:paraId="32002621" w14:textId="1E9138F7" w:rsidR="0094424E" w:rsidRPr="00816F59" w:rsidRDefault="0094424E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10. This area shows current firmware of the shifter.</w:t>
      </w:r>
    </w:p>
    <w:p w14:paraId="2A39BE46" w14:textId="3F8F8DD7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1</w:t>
      </w:r>
      <w:r w:rsidR="0094424E" w:rsidRPr="00816F59">
        <w:rPr>
          <w:rFonts w:ascii="Times New Roman" w:hAnsi="Times New Roman" w:cs="Times New Roman"/>
          <w:sz w:val="26"/>
          <w:szCs w:val="26"/>
        </w:rPr>
        <w:t>1</w:t>
      </w:r>
      <w:r w:rsidRPr="00816F59">
        <w:rPr>
          <w:rFonts w:ascii="Times New Roman" w:hAnsi="Times New Roman" w:cs="Times New Roman"/>
          <w:sz w:val="26"/>
          <w:szCs w:val="26"/>
        </w:rPr>
        <w:t>. The log window log the communication of shifter and VNM Configuration.</w:t>
      </w:r>
    </w:p>
    <w:p w14:paraId="01413DE9" w14:textId="0065722F" w:rsidR="00F90CD3" w:rsidRPr="00816F59" w:rsidRDefault="000B2AF9" w:rsidP="007214A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6521315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7214AF" w:rsidRPr="00816F59">
        <w:rPr>
          <w:rFonts w:ascii="Times New Roman" w:hAnsi="Times New Roman" w:cs="Times New Roman"/>
          <w:b/>
          <w:bCs/>
          <w:color w:val="000000" w:themeColor="text1"/>
        </w:rPr>
        <w:t>.3. Led Configuration</w:t>
      </w:r>
      <w:bookmarkEnd w:id="6"/>
    </w:p>
    <w:p w14:paraId="2AA45996" w14:textId="1DF374A7" w:rsidR="007214AF" w:rsidRPr="00816F59" w:rsidRDefault="007214AF" w:rsidP="003328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 Check/uncheck “Enable LED Effects” checkbox to enable /disable LED</w:t>
      </w:r>
    </w:p>
    <w:p w14:paraId="63FBCB12" w14:textId="42CCB8DC" w:rsidR="007214AF" w:rsidRPr="00816F59" w:rsidRDefault="007214AF" w:rsidP="007214AF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42A9A" wp14:editId="1AB334A8">
            <wp:extent cx="323850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81D" w14:textId="41F55523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You need at least one effect when you enable the led (if static color is chosen, it only displays static color).</w:t>
      </w:r>
    </w:p>
    <w:p w14:paraId="39B711A9" w14:textId="54BF7502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You can change the brightness and speed of effects by adjusting the Brightness and Speed bar.</w:t>
      </w:r>
    </w:p>
    <w:p w14:paraId="140CF726" w14:textId="0F181FA7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Fade (custom): click to square button (1), a pop-up is display. You can choose available colors in (2). To add new color by click to edit button (3). In (4) you can click anywhere to choose a color that you like and click add to add new color to the list more options. After choosing a color, click OK button on popup.</w:t>
      </w:r>
    </w:p>
    <w:p w14:paraId="2B82FA99" w14:textId="2ACB8CD1" w:rsidR="00046C1B" w:rsidRPr="00816F59" w:rsidRDefault="00046C1B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Click Save button after you configured led effects</w:t>
      </w:r>
    </w:p>
    <w:p w14:paraId="4FF8BA39" w14:textId="5DE5E9CB" w:rsidR="002843CD" w:rsidRPr="00816F59" w:rsidRDefault="00332873" w:rsidP="00046C1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B80F07" wp14:editId="3D672306">
            <wp:extent cx="5939155" cy="294322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EF9B" w14:textId="3462E580" w:rsidR="00046C1B" w:rsidRPr="00816F59" w:rsidRDefault="00046C1B" w:rsidP="00046C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0B3152" w14:textId="2066F103" w:rsidR="00046C1B" w:rsidRPr="00816F59" w:rsidRDefault="000B2AF9" w:rsidP="00046C1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6521316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046C1B" w:rsidRPr="00816F59">
        <w:rPr>
          <w:rFonts w:ascii="Times New Roman" w:hAnsi="Times New Roman" w:cs="Times New Roman"/>
          <w:b/>
          <w:bCs/>
          <w:color w:val="000000" w:themeColor="text1"/>
        </w:rPr>
        <w:t xml:space="preserve">.4. 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</w:rPr>
        <w:t xml:space="preserve">Shifter </w:t>
      </w:r>
      <w:r w:rsidR="00046C1B" w:rsidRPr="00816F59">
        <w:rPr>
          <w:rFonts w:ascii="Times New Roman" w:hAnsi="Times New Roman" w:cs="Times New Roman"/>
          <w:b/>
          <w:bCs/>
          <w:color w:val="000000" w:themeColor="text1"/>
        </w:rPr>
        <w:t>Calibration</w:t>
      </w:r>
      <w:bookmarkEnd w:id="7"/>
    </w:p>
    <w:p w14:paraId="7C73225B" w14:textId="77777777" w:rsidR="000C3570" w:rsidRPr="00816F59" w:rsidRDefault="000C3570" w:rsidP="000C357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It is uses to find the min-max value of X, Y axis. Only use at the 1</w:t>
      </w:r>
      <w:r w:rsidRPr="00816F59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816F59">
        <w:rPr>
          <w:rFonts w:ascii="Times New Roman" w:hAnsi="Times New Roman" w:cs="Times New Roman"/>
          <w:sz w:val="26"/>
          <w:szCs w:val="26"/>
        </w:rPr>
        <w:t xml:space="preserve"> time uploading firmware or click factory reset button.</w:t>
      </w:r>
    </w:p>
    <w:p w14:paraId="5D0AA545" w14:textId="5B5FE2A7" w:rsidR="000C3570" w:rsidRPr="00816F59" w:rsidRDefault="000C3570" w:rsidP="000C3570">
      <w:pPr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816F59">
        <w:rPr>
          <w:rFonts w:ascii="Times New Roman" w:hAnsi="Times New Roman" w:cs="Times New Roman"/>
          <w:color w:val="FF0000"/>
          <w:sz w:val="26"/>
          <w:szCs w:val="26"/>
        </w:rPr>
        <w:t>Note: Must calibration for each mode.</w:t>
      </w:r>
    </w:p>
    <w:p w14:paraId="52074246" w14:textId="268382DA" w:rsidR="003931CA" w:rsidRPr="00816F59" w:rsidRDefault="000B2AF9" w:rsidP="003931C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9652131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4.1. 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-pattern 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librat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on</w:t>
      </w:r>
      <w:bookmarkEnd w:id="8"/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AB05330" w14:textId="00C253DF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1: put h-pattern plate onto the shifter</w:t>
      </w:r>
      <w:r w:rsidR="00077758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hange the working switch </w:t>
      </w:r>
    </w:p>
    <w:p w14:paraId="59744B27" w14:textId="0F1CC720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ep 2: click “calibrate” button, it will turn into “finish”, </w:t>
      </w:r>
      <w:r w:rsidR="00077758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an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ruction popup is display, click “ok” button.</w:t>
      </w:r>
    </w:p>
    <w:p w14:paraId="5D73F49A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3: Switch the shifter to the top-most, bottom-most, left-most, right-most. Do it several times.</w:t>
      </w:r>
    </w:p>
    <w:p w14:paraId="447BA531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4: Click “finish” when you’ve done.</w:t>
      </w:r>
    </w:p>
    <w:p w14:paraId="403497BD" w14:textId="04654711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5: click save to persist calibrate information to ROM</w:t>
      </w:r>
    </w:p>
    <w:p w14:paraId="3C6404E2" w14:textId="0CDE8179" w:rsidR="00715E17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9652131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2 H-pattern threshold setup</w:t>
      </w:r>
      <w:bookmarkEnd w:id="9"/>
    </w:p>
    <w:p w14:paraId="576FE1DC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1: Put the h-pattern plate to the shifter, switch to h-pattern mode.</w:t>
      </w:r>
    </w:p>
    <w:p w14:paraId="7A388C23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2: On select report combo box, choose Shifter configuration.</w:t>
      </w:r>
    </w:p>
    <w:p w14:paraId="6665050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3: click “display trails” to show the road of shifter’s position.</w:t>
      </w:r>
    </w:p>
    <w:p w14:paraId="0D29C801" w14:textId="596DF538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4: move the shifter to each position. The trail display on the grid like this</w:t>
      </w:r>
    </w:p>
    <w:p w14:paraId="6A6547B9" w14:textId="46BC7DEF" w:rsidR="00715E17" w:rsidRPr="00816F59" w:rsidRDefault="00715E17" w:rsidP="001A0491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B4F571" wp14:editId="5E38DE7E">
            <wp:extent cx="2609850" cy="2581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F73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5: Drag/drop the vertical white lines such that when the shifter at a position, The green pot doesn’t That point does not overlap white lines.</w:t>
      </w:r>
    </w:p>
    <w:p w14:paraId="483824D2" w14:textId="0BB25911" w:rsidR="00715E17" w:rsidRPr="00816F59" w:rsidRDefault="00715E17" w:rsidP="001A0491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E81753" wp14:editId="1A721BA4">
            <wp:extent cx="2508250" cy="24993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2D0E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6: Click save</w:t>
      </w:r>
    </w:p>
    <w:p w14:paraId="540F8FC8" w14:textId="2B289B2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7: test again to make sure all gear position work.</w:t>
      </w:r>
    </w:p>
    <w:p w14:paraId="7930A4CF" w14:textId="2912B029" w:rsidR="003931CA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9652131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alibrate sequential</w:t>
      </w:r>
      <w:bookmarkEnd w:id="10"/>
    </w:p>
    <w:p w14:paraId="2623284B" w14:textId="77777777" w:rsidR="000C3570" w:rsidRPr="00816F59" w:rsidRDefault="000C3570" w:rsidP="00715E1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It is uses to find the min-max value of Y axis. Only use at the 1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st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 uploading firmware or click factory reset button.</w:t>
      </w:r>
    </w:p>
    <w:p w14:paraId="2DCD9E30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1: put the sequential plate onto the shifter.</w:t>
      </w:r>
    </w:p>
    <w:p w14:paraId="443A6237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2: click “calibrate” button, it will turn into “finish”, a instruction popup is display, click “ok” button.</w:t>
      </w:r>
    </w:p>
    <w:p w14:paraId="0ED6BC76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3: Switch the shifter to the top-most, bottom-most. Do it several times.</w:t>
      </w:r>
    </w:p>
    <w:p w14:paraId="5F08C498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4: Click “finish” when you’ve done.</w:t>
      </w:r>
    </w:p>
    <w:p w14:paraId="6E6AF13A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5: click save to persist calibrate information to ROM</w:t>
      </w:r>
    </w:p>
    <w:p w14:paraId="2D3DA19D" w14:textId="1B76F577" w:rsidR="00715E17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965213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4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4 Sequential threshold setup</w:t>
      </w:r>
      <w:bookmarkEnd w:id="11"/>
    </w:p>
    <w:p w14:paraId="71948E9E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ep 1: Put the sequential </w:t>
      </w:r>
      <w:r w:rsidRPr="00816F59">
        <w:rPr>
          <w:rFonts w:ascii="Times New Roman" w:hAnsi="Times New Roman" w:cs="Times New Roman"/>
          <w:sz w:val="26"/>
          <w:szCs w:val="26"/>
        </w:rPr>
        <w:t>plate to the shifter, switch to sequential mode</w:t>
      </w:r>
    </w:p>
    <w:p w14:paraId="6B303A75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2: do like h-pattern setting with only 2 horizontal white lines</w:t>
      </w:r>
    </w:p>
    <w:p w14:paraId="343F8C7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3: Click save</w:t>
      </w:r>
    </w:p>
    <w:p w14:paraId="36345CE9" w14:textId="5E2EF675" w:rsidR="000B2AF9" w:rsidRPr="000B2AF9" w:rsidRDefault="00715E17" w:rsidP="000B2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B2AF9">
        <w:rPr>
          <w:rFonts w:ascii="Times New Roman" w:hAnsi="Times New Roman" w:cs="Times New Roman"/>
          <w:sz w:val="26"/>
          <w:szCs w:val="26"/>
        </w:rPr>
        <w:t>Step 4: test again to make sure all gear position work.</w:t>
      </w:r>
    </w:p>
    <w:p w14:paraId="7FB107AA" w14:textId="305FA0C2" w:rsidR="00567B15" w:rsidRPr="00816F59" w:rsidRDefault="000B2AF9" w:rsidP="00567B1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965213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567B15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Firmware Update</w:t>
      </w:r>
      <w:bookmarkEnd w:id="12"/>
    </w:p>
    <w:p w14:paraId="0B3AD1C7" w14:textId="177B0969" w:rsidR="00E358F9" w:rsidRDefault="00E358F9" w:rsidP="006206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Download latest firmware </w:t>
      </w:r>
    </w:p>
    <w:p w14:paraId="6624C28E" w14:textId="65343823" w:rsidR="00620684" w:rsidRPr="00816F59" w:rsidRDefault="00620684" w:rsidP="0062068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20684">
        <w:rPr>
          <w:rFonts w:ascii="Times New Roman" w:hAnsi="Times New Roman" w:cs="Times New Roman"/>
          <w:sz w:val="26"/>
          <w:szCs w:val="26"/>
        </w:rPr>
        <w:t>https://vnmsimulation.com/download</w:t>
      </w:r>
    </w:p>
    <w:p w14:paraId="6A1C3148" w14:textId="6979564F" w:rsidR="00E358F9" w:rsidRPr="00816F59" w:rsidRDefault="00E358F9" w:rsidP="00E35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How to upgrade: </w:t>
      </w:r>
      <w:r w:rsidR="00620684">
        <w:rPr>
          <w:rFonts w:ascii="Times New Roman" w:hAnsi="Times New Roman" w:cs="Times New Roman"/>
          <w:sz w:val="26"/>
          <w:szCs w:val="26"/>
        </w:rPr>
        <w:t>pls read manual of update tool in the download page</w:t>
      </w:r>
      <w:r w:rsidRPr="00816F59">
        <w:rPr>
          <w:rFonts w:ascii="Times New Roman" w:hAnsi="Times New Roman" w:cs="Times New Roman"/>
          <w:sz w:val="26"/>
          <w:szCs w:val="26"/>
        </w:rPr>
        <w:t xml:space="preserve"> above.</w:t>
      </w:r>
    </w:p>
    <w:p w14:paraId="4F7F45F9" w14:textId="4DC07553" w:rsidR="00077758" w:rsidRPr="00816F59" w:rsidRDefault="00077758" w:rsidP="0007775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If you have any question, please contact with the distributor or email to sale@vnmsilumation.com</w:t>
      </w:r>
    </w:p>
    <w:p w14:paraId="4009A51E" w14:textId="77777777" w:rsidR="003931CA" w:rsidRPr="00816F59" w:rsidRDefault="003931CA" w:rsidP="003931CA">
      <w:pPr>
        <w:rPr>
          <w:rFonts w:ascii="Times New Roman" w:hAnsi="Times New Roman" w:cs="Times New Roman"/>
          <w:sz w:val="26"/>
          <w:szCs w:val="26"/>
        </w:rPr>
      </w:pPr>
    </w:p>
    <w:sectPr w:rsidR="003931CA" w:rsidRPr="0081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55"/>
    <w:multiLevelType w:val="hybridMultilevel"/>
    <w:tmpl w:val="12DE0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11013"/>
    <w:multiLevelType w:val="hybridMultilevel"/>
    <w:tmpl w:val="92A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696E"/>
    <w:multiLevelType w:val="hybridMultilevel"/>
    <w:tmpl w:val="5604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84D"/>
    <w:multiLevelType w:val="hybridMultilevel"/>
    <w:tmpl w:val="380A28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5D5"/>
    <w:multiLevelType w:val="hybridMultilevel"/>
    <w:tmpl w:val="C36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1372"/>
    <w:multiLevelType w:val="hybridMultilevel"/>
    <w:tmpl w:val="AED6FBA4"/>
    <w:lvl w:ilvl="0" w:tplc="EFBC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610F4"/>
    <w:multiLevelType w:val="hybridMultilevel"/>
    <w:tmpl w:val="1E4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33D"/>
    <w:multiLevelType w:val="hybridMultilevel"/>
    <w:tmpl w:val="4130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0B76"/>
    <w:multiLevelType w:val="hybridMultilevel"/>
    <w:tmpl w:val="082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D36F4"/>
    <w:multiLevelType w:val="hybridMultilevel"/>
    <w:tmpl w:val="CF101466"/>
    <w:lvl w:ilvl="0" w:tplc="F286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D5DF0"/>
    <w:multiLevelType w:val="hybridMultilevel"/>
    <w:tmpl w:val="4762EADC"/>
    <w:lvl w:ilvl="0" w:tplc="2CC4E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645D"/>
    <w:multiLevelType w:val="hybridMultilevel"/>
    <w:tmpl w:val="901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7032">
    <w:abstractNumId w:val="11"/>
  </w:num>
  <w:num w:numId="2" w16cid:durableId="2094740191">
    <w:abstractNumId w:val="8"/>
  </w:num>
  <w:num w:numId="3" w16cid:durableId="1764954519">
    <w:abstractNumId w:val="9"/>
  </w:num>
  <w:num w:numId="4" w16cid:durableId="845751179">
    <w:abstractNumId w:val="10"/>
  </w:num>
  <w:num w:numId="5" w16cid:durableId="1187671665">
    <w:abstractNumId w:val="3"/>
  </w:num>
  <w:num w:numId="6" w16cid:durableId="220944536">
    <w:abstractNumId w:val="2"/>
  </w:num>
  <w:num w:numId="7" w16cid:durableId="1310282318">
    <w:abstractNumId w:val="5"/>
  </w:num>
  <w:num w:numId="8" w16cid:durableId="1333920918">
    <w:abstractNumId w:val="7"/>
  </w:num>
  <w:num w:numId="9" w16cid:durableId="268047098">
    <w:abstractNumId w:val="4"/>
  </w:num>
  <w:num w:numId="10" w16cid:durableId="1284575442">
    <w:abstractNumId w:val="0"/>
  </w:num>
  <w:num w:numId="11" w16cid:durableId="510805465">
    <w:abstractNumId w:val="6"/>
  </w:num>
  <w:num w:numId="12" w16cid:durableId="18827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35"/>
    <w:rsid w:val="00006F0A"/>
    <w:rsid w:val="00046C1B"/>
    <w:rsid w:val="00077758"/>
    <w:rsid w:val="000B25A0"/>
    <w:rsid w:val="000B2AF9"/>
    <w:rsid w:val="000C3570"/>
    <w:rsid w:val="001A0491"/>
    <w:rsid w:val="00260BB0"/>
    <w:rsid w:val="002843CD"/>
    <w:rsid w:val="002C417F"/>
    <w:rsid w:val="002C44EE"/>
    <w:rsid w:val="002F1551"/>
    <w:rsid w:val="00332873"/>
    <w:rsid w:val="00374C35"/>
    <w:rsid w:val="003931CA"/>
    <w:rsid w:val="00567B15"/>
    <w:rsid w:val="005C62C2"/>
    <w:rsid w:val="00620684"/>
    <w:rsid w:val="00715E17"/>
    <w:rsid w:val="007214AF"/>
    <w:rsid w:val="00786ADA"/>
    <w:rsid w:val="00816F59"/>
    <w:rsid w:val="0094424E"/>
    <w:rsid w:val="0097736E"/>
    <w:rsid w:val="00A179F3"/>
    <w:rsid w:val="00B26A98"/>
    <w:rsid w:val="00B971B2"/>
    <w:rsid w:val="00C910FC"/>
    <w:rsid w:val="00CB775C"/>
    <w:rsid w:val="00CD55F6"/>
    <w:rsid w:val="00DC48A3"/>
    <w:rsid w:val="00DC5376"/>
    <w:rsid w:val="00DF10E8"/>
    <w:rsid w:val="00E33CD8"/>
    <w:rsid w:val="00E358F9"/>
    <w:rsid w:val="00E53AD9"/>
    <w:rsid w:val="00F90CD3"/>
    <w:rsid w:val="00F94A71"/>
    <w:rsid w:val="00F962BF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9C59"/>
  <w15:chartTrackingRefBased/>
  <w15:docId w15:val="{1CE77C5B-4B85-438D-8EBC-A5D372E0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7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AD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1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6F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F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F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F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github.com/hoantv/VNM_CONFIGURATOR_UI_RELEASE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D9D7-AB6B-4A3B-BE2F-09F6B31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 Tran</cp:lastModifiedBy>
  <cp:revision>32</cp:revision>
  <cp:lastPrinted>2022-12-22T14:54:00Z</cp:lastPrinted>
  <dcterms:created xsi:type="dcterms:W3CDTF">2022-02-23T03:46:00Z</dcterms:created>
  <dcterms:modified xsi:type="dcterms:W3CDTF">2022-12-22T14:54:00Z</dcterms:modified>
</cp:coreProperties>
</file>